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5DD6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7E1E8AEB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74C451B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2A7F5BCE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72F1B996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3E69A1D5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75724968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3C77239A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419D987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5F019E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7C61A4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71E7D9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329A74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5EABD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6C42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3D568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12DF1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96C7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8324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0F011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002E76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72F1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9AC7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ADCC3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579A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D889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1CCD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DA9B961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3998E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ABA784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7B46456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71D00BAA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51E05D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27653C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C053F2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55C65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4BF27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46CF3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2CC9E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EF4AA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B2B0D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6613146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AC136A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7179D5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15BE6A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66166F0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5B54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8386402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74370072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1B6C03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F9765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3ED34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3D4B67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826FC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10627F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185CF7B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D190295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8500F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83FBA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59CDF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A3E911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D4FC59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1703AA1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19825F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F5193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564C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88855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70C41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1F332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FAD4C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1FD8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8346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38EBDDF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5DDB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4A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5024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6075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42D1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34DD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FFAE256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1702C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BD191E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8664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D86D5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E84B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AFAD3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5F3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BB7AD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63E58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9C6C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3F05BD3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C9B9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505C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4B4CE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1264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B784F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57AA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E327F1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FF75D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75CF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96569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5613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EF13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B3EB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927EE8B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2C2E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26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9FCD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8881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CC63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24893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11EE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B83E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FCB5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161DA62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F7179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11EE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B40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DED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E2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528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203DD88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569507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A01998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5E028CFF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D77D2C6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2E7F5F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7D4E592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C0F364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8DDF3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5DC4C3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F658B0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592D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E4C9C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C20FEF1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8E117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2E40191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99F9BD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EA176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35CC3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8D28D4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08221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B5E37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874E4F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81CA8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9445AB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E59E47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27BC2B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B29D6A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F1BA45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AA76813" w14:textId="77777777" w:rsidTr="00051ED5">
        <w:tc>
          <w:tcPr>
            <w:tcW w:w="484" w:type="pct"/>
          </w:tcPr>
          <w:p w14:paraId="70E9D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65DCF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7DEF7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D662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9249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0B2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F49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239F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ACDD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8C3BF8" w14:textId="77777777" w:rsidTr="00051ED5">
        <w:tc>
          <w:tcPr>
            <w:tcW w:w="484" w:type="pct"/>
          </w:tcPr>
          <w:p w14:paraId="43506C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F56D5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4F5D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B59A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E897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0CA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7A8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9C6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837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693204" w14:textId="77777777" w:rsidTr="00051ED5">
        <w:tc>
          <w:tcPr>
            <w:tcW w:w="484" w:type="pct"/>
          </w:tcPr>
          <w:p w14:paraId="08E599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4AE9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3EDAA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B39F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F84D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C107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3F27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ED1E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AA7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502261" w14:textId="77777777" w:rsidTr="00051ED5">
        <w:tc>
          <w:tcPr>
            <w:tcW w:w="484" w:type="pct"/>
          </w:tcPr>
          <w:p w14:paraId="3CB0B0D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17D5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05F6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21AA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79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9CDE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FE3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728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9E4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328292" w14:textId="77777777" w:rsidTr="00051ED5">
        <w:tc>
          <w:tcPr>
            <w:tcW w:w="484" w:type="pct"/>
          </w:tcPr>
          <w:p w14:paraId="5F43BE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4E497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0A7F9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2C40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A156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829C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AC01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C2F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9304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BB380B" w14:textId="77777777" w:rsidTr="00051ED5">
        <w:tc>
          <w:tcPr>
            <w:tcW w:w="484" w:type="pct"/>
          </w:tcPr>
          <w:p w14:paraId="17C80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05FE6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A2DC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60D8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595D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6D5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E15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D9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35BD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B46868" w14:textId="77777777" w:rsidTr="00051ED5">
        <w:tc>
          <w:tcPr>
            <w:tcW w:w="484" w:type="pct"/>
          </w:tcPr>
          <w:p w14:paraId="3861EA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F793D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40A8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82E6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C176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F60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6EE3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0FD1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E53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B1A512" w14:textId="77777777" w:rsidTr="00051ED5">
        <w:tc>
          <w:tcPr>
            <w:tcW w:w="484" w:type="pct"/>
          </w:tcPr>
          <w:p w14:paraId="0016075F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8257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D53A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23D4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A60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CE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51B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EF8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C11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2BDD51" w14:textId="77777777" w:rsidTr="00051ED5">
        <w:tc>
          <w:tcPr>
            <w:tcW w:w="484" w:type="pct"/>
          </w:tcPr>
          <w:p w14:paraId="62169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6AEE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E49A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3C0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5861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A5A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E29D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D61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2AC7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9650FB" w14:textId="77777777" w:rsidTr="00051ED5">
        <w:tc>
          <w:tcPr>
            <w:tcW w:w="484" w:type="pct"/>
          </w:tcPr>
          <w:p w14:paraId="66D61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F1CD7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0932E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747A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97C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A66A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580F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566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0DEE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2F1EA3" w14:textId="77777777" w:rsidTr="00051ED5">
        <w:tc>
          <w:tcPr>
            <w:tcW w:w="484" w:type="pct"/>
          </w:tcPr>
          <w:p w14:paraId="15AD6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37F1B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29E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46D1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CE4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B19E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830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D372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6F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6869EB" w14:textId="77777777" w:rsidTr="00051ED5">
        <w:tc>
          <w:tcPr>
            <w:tcW w:w="484" w:type="pct"/>
          </w:tcPr>
          <w:p w14:paraId="35B6FCC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0D17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939E1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844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22E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4AA3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674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B87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008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4CFC4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8B441E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650F3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8B82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0F5A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0A68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8E6B7C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7779BD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2A181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BF8AEF8" w14:textId="77777777" w:rsidTr="00051ED5">
        <w:tc>
          <w:tcPr>
            <w:tcW w:w="484" w:type="pct"/>
          </w:tcPr>
          <w:p w14:paraId="362437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66CB2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16BE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9506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23D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55D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878C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1E57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0697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1E06D9" w14:textId="77777777" w:rsidTr="00051ED5">
        <w:tc>
          <w:tcPr>
            <w:tcW w:w="484" w:type="pct"/>
          </w:tcPr>
          <w:p w14:paraId="5E5D1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41378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9F5DB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01A4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147B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D538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E28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E5C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C44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3A4E33" w14:textId="77777777" w:rsidTr="00051ED5">
        <w:tc>
          <w:tcPr>
            <w:tcW w:w="484" w:type="pct"/>
          </w:tcPr>
          <w:p w14:paraId="4AF9B82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919A9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87DC4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E37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DD9D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E9E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321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6A53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01AC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69F7D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BD6B5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6FAC1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3DB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A84D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B47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0F654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356FD0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B34E4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39A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1CA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AECD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ACEED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6307C31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62549C9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552F3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BD52F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81183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F8BAC0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2C53A1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CFB07D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2201D2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AED0A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2C8AF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FD56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09517C2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568F1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FE6F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D1A3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0F420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0E062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2BD41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8E29CD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5E652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FFE68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0A67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2B0EDD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4183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0643C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0790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FFBD8A8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D3205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1925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6BC49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538A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97B1F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BB355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DBAA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B273B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B280D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93206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5F57623F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2F4E0660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002FE68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660EEC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FB4B3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1266E24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00DE518" w14:textId="77777777" w:rsidTr="005346AB">
        <w:tc>
          <w:tcPr>
            <w:tcW w:w="4966" w:type="dxa"/>
            <w:gridSpan w:val="2"/>
          </w:tcPr>
          <w:p w14:paraId="5DE69B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FB52A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E9F131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ACDA7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2D44B62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13EB794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01A90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18F81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6F369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24E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CEE4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42B03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45B6E8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E1581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A12480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A62E9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9DDD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642D6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D2584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F2B692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486EA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6D9532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A575A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416D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0B6F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AC822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D6B67D8" w14:textId="77777777" w:rsidTr="005346AB">
        <w:tc>
          <w:tcPr>
            <w:tcW w:w="567" w:type="dxa"/>
          </w:tcPr>
          <w:p w14:paraId="4C52F2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52E15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3F249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E7CF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805ED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26831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755A84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C7B7A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82785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2925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8A026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62FA61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31E42D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F7C1A4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DCCBAF9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22DA8D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B222E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F1F4F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54FEB5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05591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638201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23531C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DC2B9E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E772" w14:textId="77777777" w:rsidR="005D5D9D" w:rsidRDefault="005D5D9D">
      <w:r>
        <w:separator/>
      </w:r>
    </w:p>
  </w:endnote>
  <w:endnote w:type="continuationSeparator" w:id="0">
    <w:p w14:paraId="056DD5FB" w14:textId="77777777" w:rsidR="005D5D9D" w:rsidRDefault="005D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941749A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761C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231262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C43F" w14:textId="77777777" w:rsidR="005D5D9D" w:rsidRDefault="005D5D9D">
      <w:r>
        <w:separator/>
      </w:r>
    </w:p>
  </w:footnote>
  <w:footnote w:type="continuationSeparator" w:id="0">
    <w:p w14:paraId="27C988C7" w14:textId="77777777" w:rsidR="005D5D9D" w:rsidRDefault="005D5D9D">
      <w:r>
        <w:continuationSeparator/>
      </w:r>
    </w:p>
  </w:footnote>
  <w:footnote w:id="1">
    <w:p w14:paraId="16D4DDE4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7F51418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6B4BBFB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407C4D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4917972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970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57A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D9D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1CA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04520"/>
  <w15:docId w15:val="{AE3F1604-FC74-438F-A200-4E99CAC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F5AC-AF98-487A-94EE-625A14B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1-05-20T12:59:00Z</dcterms:created>
  <dcterms:modified xsi:type="dcterms:W3CDTF">2021-05-20T12:59:00Z</dcterms:modified>
</cp:coreProperties>
</file>